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C01C" w14:textId="00B5C157" w:rsidR="00C04A5A" w:rsidRDefault="00737BF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5BD" wp14:editId="7D39E906">
                <wp:simplePos x="0" y="0"/>
                <wp:positionH relativeFrom="margin">
                  <wp:posOffset>3124200</wp:posOffset>
                </wp:positionH>
                <wp:positionV relativeFrom="paragraph">
                  <wp:posOffset>-76200</wp:posOffset>
                </wp:positionV>
                <wp:extent cx="408622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4E603C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2748F69" w14:textId="2EDC20F5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814361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814361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7CAEAC7F" w14:textId="7D617AF7" w:rsidR="00E14260" w:rsidRPr="00A0716F" w:rsidRDefault="00403C7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</w:t>
                                  </w:r>
                                  <w:r w:rsidR="00DC62A2">
                                    <w:rPr>
                                      <w:szCs w:val="28"/>
                                    </w:rPr>
                                    <w:t xml:space="preserve"> Biology</w:t>
                                  </w:r>
                                </w:p>
                                <w:p w14:paraId="541C7FFE" w14:textId="6E067D4F" w:rsidR="00E14260" w:rsidRDefault="00DC62A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Natural History Concentration 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NatHist</w:t>
                                  </w:r>
                                  <w:proofErr w:type="spellEnd"/>
                                  <w:r w:rsidR="00E14260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46716DA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1E492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8D1076F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616DF87" w14:textId="4417D3E6" w:rsidR="00E14260" w:rsidRDefault="0075267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1436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68A0C5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9085EB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1257429" w14:textId="77777777" w:rsidR="00E14260" w:rsidRPr="00AF597C" w:rsidRDefault="0075267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C34DAD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9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6pt;width:3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4E603CA" w14:textId="77777777" w:rsidTr="009F4F49">
                        <w:tc>
                          <w:tcPr>
                            <w:tcW w:w="4498" w:type="dxa"/>
                          </w:tcPr>
                          <w:p w14:paraId="72748F69" w14:textId="2EDC20F5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814361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814361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7CAEAC7F" w14:textId="7D617AF7" w:rsidR="00E14260" w:rsidRPr="00A0716F" w:rsidRDefault="00403C7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</w:t>
                            </w:r>
                            <w:r w:rsidR="00DC62A2">
                              <w:rPr>
                                <w:szCs w:val="28"/>
                              </w:rPr>
                              <w:t xml:space="preserve"> Biology</w:t>
                            </w:r>
                          </w:p>
                          <w:p w14:paraId="541C7FFE" w14:textId="6E067D4F" w:rsidR="00E14260" w:rsidRDefault="00DC62A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Natural History Concentration 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NatHist</w:t>
                            </w:r>
                            <w:proofErr w:type="spellEnd"/>
                            <w:r w:rsidR="00E14260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646716DA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1E492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8D1076F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616DF87" w14:textId="4417D3E6" w:rsidR="00E14260" w:rsidRDefault="0075267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436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68A0C5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9085EB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1257429" w14:textId="77777777" w:rsidR="00E14260" w:rsidRPr="00AF597C" w:rsidRDefault="0075267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C34DAD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0D2DCDE" wp14:editId="081BD52A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B4DB" w14:textId="4EAD9003" w:rsidR="00714833" w:rsidRDefault="00714833" w:rsidP="00686401">
      <w:pPr>
        <w:pStyle w:val="NoSpacing"/>
        <w:ind w:left="-180"/>
      </w:pPr>
    </w:p>
    <w:p w14:paraId="17B928BA" w14:textId="1682C10E" w:rsidR="0072399B" w:rsidRDefault="0072399B" w:rsidP="00686401">
      <w:pPr>
        <w:pStyle w:val="NoSpacing"/>
      </w:pPr>
    </w:p>
    <w:p w14:paraId="355C2204" w14:textId="32830ADD" w:rsidR="0072399B" w:rsidRDefault="0072399B" w:rsidP="00686401">
      <w:pPr>
        <w:pStyle w:val="NoSpacing"/>
      </w:pPr>
    </w:p>
    <w:p w14:paraId="2A91C101" w14:textId="684484D8" w:rsidR="0072399B" w:rsidRDefault="00737BF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37FC9" wp14:editId="394FEF9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961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96B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A8B61CB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037FC9" id="_x0000_s1027" type="#_x0000_t202" style="position:absolute;margin-left:0;margin-top:.5pt;width:558.75pt;height:4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1JAIAAEs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">
                <v:textbox>
                  <w:txbxContent>
                    <w:p w14:paraId="0BFD96B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A8B61CB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518"/>
        <w:gridCol w:w="540"/>
        <w:gridCol w:w="540"/>
        <w:gridCol w:w="900"/>
        <w:gridCol w:w="1440"/>
        <w:gridCol w:w="2070"/>
        <w:gridCol w:w="180"/>
        <w:gridCol w:w="450"/>
        <w:gridCol w:w="270"/>
        <w:gridCol w:w="270"/>
      </w:tblGrid>
      <w:tr w:rsidR="00DB57E2" w14:paraId="7E2A4828" w14:textId="77777777" w:rsidTr="00B90132">
        <w:tc>
          <w:tcPr>
            <w:tcW w:w="4518" w:type="dxa"/>
            <w:vAlign w:val="center"/>
          </w:tcPr>
          <w:p w14:paraId="34A61D21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63B845B1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F5674D0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2CC1D6A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0B913AC9" w14:textId="77777777" w:rsidR="00DB57E2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D88EB3D" w14:textId="77777777" w:rsidR="00DB57E2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68B5622B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83F1C0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DDE1C55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90" w:type="dxa"/>
            <w:gridSpan w:val="3"/>
            <w:vAlign w:val="center"/>
          </w:tcPr>
          <w:p w14:paraId="1CF1AA98" w14:textId="77777777" w:rsidR="00DB57E2" w:rsidRPr="00B60C98" w:rsidRDefault="00DB57E2" w:rsidP="00B9013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B57E2" w14:paraId="3EB0E7FA" w14:textId="77777777" w:rsidTr="00B90132">
        <w:trPr>
          <w:trHeight w:val="203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371F168D" w14:textId="77777777" w:rsidR="00DB57E2" w:rsidRPr="00D86D33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B57E2" w14:paraId="01503D96" w14:textId="77777777" w:rsidTr="00B90132">
        <w:tc>
          <w:tcPr>
            <w:tcW w:w="4518" w:type="dxa"/>
          </w:tcPr>
          <w:p w14:paraId="23C049F9" w14:textId="77777777" w:rsidR="00DB57E2" w:rsidRPr="00E67D37" w:rsidRDefault="00DB57E2" w:rsidP="00B9013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540" w:type="dxa"/>
            <w:vAlign w:val="center"/>
          </w:tcPr>
          <w:p w14:paraId="22E29B5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A6F2AA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45C544A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3BE6B22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vAlign w:val="center"/>
          </w:tcPr>
          <w:p w14:paraId="1C4D3798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990" w:type="dxa"/>
            <w:gridSpan w:val="3"/>
            <w:vAlign w:val="center"/>
          </w:tcPr>
          <w:p w14:paraId="595A894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1E90CA07" w14:textId="77777777" w:rsidTr="00B90132">
        <w:tc>
          <w:tcPr>
            <w:tcW w:w="4518" w:type="dxa"/>
          </w:tcPr>
          <w:p w14:paraId="7E575517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60 </w:t>
            </w:r>
          </w:p>
          <w:p w14:paraId="77685CFF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or  MATH 1153 Statistics</w:t>
            </w:r>
          </w:p>
        </w:tc>
        <w:tc>
          <w:tcPr>
            <w:tcW w:w="540" w:type="dxa"/>
            <w:vAlign w:val="center"/>
          </w:tcPr>
          <w:p w14:paraId="79C4A1F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85656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900BF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6826E92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37CA62E4" w14:textId="77777777" w:rsidR="00DB57E2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equivalent</w:t>
            </w:r>
          </w:p>
          <w:p w14:paraId="6A409EBD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08 or equivalent </w:t>
            </w:r>
          </w:p>
        </w:tc>
        <w:tc>
          <w:tcPr>
            <w:tcW w:w="990" w:type="dxa"/>
            <w:gridSpan w:val="3"/>
          </w:tcPr>
          <w:p w14:paraId="4C16B7A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17C08FA" w14:textId="77777777" w:rsidTr="00B90132">
        <w:tc>
          <w:tcPr>
            <w:tcW w:w="4518" w:type="dxa"/>
          </w:tcPr>
          <w:p w14:paraId="33A33D25" w14:textId="04E8558B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851A46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Biology I</w:t>
            </w:r>
            <w:r w:rsidR="00851A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186D7CA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B54B03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F9371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05C3A35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vAlign w:val="center"/>
          </w:tcPr>
          <w:p w14:paraId="3D5EBBC4" w14:textId="6D76519F" w:rsidR="00DB57E2" w:rsidRPr="00B01338" w:rsidRDefault="00A145DA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DB57E2" w:rsidRPr="00B01338">
              <w:rPr>
                <w:sz w:val="16"/>
                <w:szCs w:val="16"/>
              </w:rPr>
              <w:t>MATH 1108</w:t>
            </w:r>
          </w:p>
        </w:tc>
        <w:tc>
          <w:tcPr>
            <w:tcW w:w="990" w:type="dxa"/>
            <w:gridSpan w:val="3"/>
            <w:vAlign w:val="center"/>
          </w:tcPr>
          <w:p w14:paraId="765622A5" w14:textId="77777777" w:rsidR="00DB57E2" w:rsidRPr="00B01338" w:rsidRDefault="00DB57E2" w:rsidP="00B90132">
            <w:pPr>
              <w:pStyle w:val="NoSpacing"/>
              <w:rPr>
                <w:sz w:val="16"/>
                <w:szCs w:val="16"/>
              </w:rPr>
            </w:pPr>
            <w:r w:rsidRPr="00B01338">
              <w:rPr>
                <w:sz w:val="16"/>
                <w:szCs w:val="16"/>
              </w:rPr>
              <w:t>MATH 1108</w:t>
            </w:r>
          </w:p>
        </w:tc>
      </w:tr>
      <w:tr w:rsidR="00DB57E2" w14:paraId="696267E1" w14:textId="77777777" w:rsidTr="00B90132">
        <w:tc>
          <w:tcPr>
            <w:tcW w:w="4518" w:type="dxa"/>
          </w:tcPr>
          <w:p w14:paraId="6E715488" w14:textId="77777777" w:rsidR="00DB57E2" w:rsidRPr="00E67D37" w:rsidRDefault="00DB57E2" w:rsidP="00B9013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0CC4CCF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74F7AE0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CDCAA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87558DF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68DF1ECD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2AD9CB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7C44899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7F381A8C" w14:textId="77777777" w:rsidR="00DB57E2" w:rsidRDefault="00DB57E2" w:rsidP="00B9013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65F57B6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B4957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4D7DB5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80666E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28A6A501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1C14DF39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55760F3" w14:textId="77777777" w:rsidTr="00B90132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70220CF1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Semester Two</w:t>
            </w:r>
          </w:p>
        </w:tc>
      </w:tr>
      <w:tr w:rsidR="00DB57E2" w14:paraId="2BC50FB9" w14:textId="77777777" w:rsidTr="00B90132">
        <w:tc>
          <w:tcPr>
            <w:tcW w:w="4518" w:type="dxa"/>
          </w:tcPr>
          <w:p w14:paraId="642F3D97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540" w:type="dxa"/>
            <w:vAlign w:val="center"/>
          </w:tcPr>
          <w:p w14:paraId="035AB89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A68B14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2D64E52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12B6E6A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DBB48F9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ENGL 1101 or equivalent</w:t>
            </w:r>
          </w:p>
        </w:tc>
        <w:tc>
          <w:tcPr>
            <w:tcW w:w="990" w:type="dxa"/>
            <w:gridSpan w:val="3"/>
          </w:tcPr>
          <w:p w14:paraId="64EB23B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2A651DD8" w14:textId="77777777" w:rsidTr="00B90132">
        <w:tc>
          <w:tcPr>
            <w:tcW w:w="4518" w:type="dxa"/>
          </w:tcPr>
          <w:p w14:paraId="41F8FE8E" w14:textId="3885F1CE" w:rsidR="00DB57E2" w:rsidRPr="00194BA6" w:rsidRDefault="00DB57E2" w:rsidP="00B90132">
            <w:pPr>
              <w:rPr>
                <w:sz w:val="16"/>
                <w:szCs w:val="16"/>
              </w:rPr>
            </w:pPr>
            <w:r w:rsidRPr="00FC20EA">
              <w:rPr>
                <w:sz w:val="16"/>
                <w:szCs w:val="16"/>
                <w:highlight w:val="green"/>
              </w:rPr>
              <w:t>BIOL 1102</w:t>
            </w:r>
            <w:r w:rsidR="00851A46" w:rsidRPr="00FC20EA">
              <w:rPr>
                <w:sz w:val="16"/>
                <w:szCs w:val="16"/>
                <w:highlight w:val="green"/>
              </w:rPr>
              <w:t xml:space="preserve">/L </w:t>
            </w:r>
            <w:r w:rsidRPr="00FC20EA">
              <w:rPr>
                <w:sz w:val="16"/>
                <w:szCs w:val="16"/>
                <w:highlight w:val="green"/>
              </w:rPr>
              <w:t>Biology I</w:t>
            </w:r>
            <w:r w:rsidR="00851A46" w:rsidRPr="00FC20EA">
              <w:rPr>
                <w:sz w:val="16"/>
                <w:szCs w:val="16"/>
                <w:highlight w:val="green"/>
              </w:rPr>
              <w:t>I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084A58F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743CB3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ED8658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EBCF1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</w:tcPr>
          <w:p w14:paraId="318D3B8C" w14:textId="263E7C05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1101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</w:tcPr>
          <w:p w14:paraId="12322FEC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D00D803" w14:textId="77777777" w:rsidTr="00B90132">
        <w:tc>
          <w:tcPr>
            <w:tcW w:w="4518" w:type="dxa"/>
          </w:tcPr>
          <w:p w14:paraId="0436A849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540" w:type="dxa"/>
            <w:vAlign w:val="center"/>
          </w:tcPr>
          <w:p w14:paraId="3FE2B09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9C7F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CD116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2C55EC1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74F6434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BC41906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0F4A16E3" w14:textId="77777777" w:rsidTr="00B90132">
        <w:tc>
          <w:tcPr>
            <w:tcW w:w="4518" w:type="dxa"/>
          </w:tcPr>
          <w:p w14:paraId="546BED50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540" w:type="dxa"/>
            <w:vAlign w:val="center"/>
          </w:tcPr>
          <w:p w14:paraId="4B7C0A9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AE948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485B55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889EB5F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6E177A98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5C70651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076D8163" w14:textId="77777777" w:rsidTr="00B90132">
        <w:tc>
          <w:tcPr>
            <w:tcW w:w="4518" w:type="dxa"/>
          </w:tcPr>
          <w:p w14:paraId="285CC48E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09ED370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C63FCC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2E528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C5CDC7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518337BE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1FE64CB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C1FD26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0F096AF1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75846F6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A73A0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A6A500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B8DC1F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6856DFE5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67D832C0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1BC1E87" w14:textId="77777777" w:rsidTr="00B90132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1BD8A845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B57E2" w14:paraId="165A557F" w14:textId="77777777" w:rsidTr="00B90132">
        <w:tc>
          <w:tcPr>
            <w:tcW w:w="4518" w:type="dxa"/>
          </w:tcPr>
          <w:p w14:paraId="08EC1B7B" w14:textId="209AA053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2209</w:t>
            </w:r>
            <w:r w:rsidR="00A145DA">
              <w:rPr>
                <w:sz w:val="16"/>
                <w:szCs w:val="16"/>
                <w:highlight w:val="green"/>
              </w:rPr>
              <w:t>/</w:t>
            </w:r>
            <w:r w:rsidRPr="00FC20EA">
              <w:rPr>
                <w:sz w:val="16"/>
                <w:szCs w:val="16"/>
                <w:highlight w:val="green"/>
              </w:rPr>
              <w:t>L General Ecology</w:t>
            </w:r>
            <w:r w:rsidR="00851A46" w:rsidRPr="00FC20E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64E6E98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99950C3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9BBFA37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B7B04B9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  <w:gridSpan w:val="3"/>
          </w:tcPr>
          <w:p w14:paraId="5970E088" w14:textId="33DB72B8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  <w:r w:rsidR="00A145DA">
              <w:rPr>
                <w:sz w:val="14"/>
                <w:szCs w:val="16"/>
              </w:rPr>
              <w:t xml:space="preserve">, </w:t>
            </w:r>
            <w:r>
              <w:rPr>
                <w:sz w:val="14"/>
                <w:szCs w:val="16"/>
              </w:rPr>
              <w:t xml:space="preserve"> BIOL 1102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540" w:type="dxa"/>
            <w:gridSpan w:val="2"/>
          </w:tcPr>
          <w:p w14:paraId="5A62AB81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3B6DD9A" w14:textId="77777777" w:rsidTr="00B90132">
        <w:tc>
          <w:tcPr>
            <w:tcW w:w="4518" w:type="dxa"/>
          </w:tcPr>
          <w:p w14:paraId="228EB69D" w14:textId="74350A0F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851A4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</w:t>
            </w:r>
            <w:r w:rsidR="00851A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580077D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2501F535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28A907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DE942EA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8B8EEE4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990" w:type="dxa"/>
            <w:gridSpan w:val="3"/>
          </w:tcPr>
          <w:p w14:paraId="39B1592D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4572D417" w14:textId="77777777" w:rsidTr="00B90132">
        <w:tc>
          <w:tcPr>
            <w:tcW w:w="4518" w:type="dxa"/>
          </w:tcPr>
          <w:p w14:paraId="79603702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40" w:type="dxa"/>
            <w:vAlign w:val="center"/>
          </w:tcPr>
          <w:p w14:paraId="7B2B2E4D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29C3370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D6E261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05B7B7AB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40DCBE6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05419E9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48C469E9" w14:textId="77777777" w:rsidTr="00B90132">
        <w:tc>
          <w:tcPr>
            <w:tcW w:w="4518" w:type="dxa"/>
          </w:tcPr>
          <w:p w14:paraId="613F4507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5348131B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11CC6D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DC2E5E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EB8B89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7454FA3B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7B10A630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6B28C61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321FEDD5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DF3C439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BBB68E4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FB3D6C8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1439C55" w14:textId="77777777" w:rsidR="00DB57E2" w:rsidRPr="00194BA6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49D15560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EC51E4F" w14:textId="77777777" w:rsidR="00DB57E2" w:rsidRPr="00194BA6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2A73AB9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16454BD6" w14:textId="77777777" w:rsidR="00DB57E2" w:rsidRPr="00194BA6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B7B099C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A2CA0B4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D1DFD1E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2845F08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B3EAEC5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7EC36E84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782D5236" w14:textId="77777777" w:rsidTr="00B90132">
        <w:tc>
          <w:tcPr>
            <w:tcW w:w="4518" w:type="dxa"/>
          </w:tcPr>
          <w:p w14:paraId="3289F65A" w14:textId="615CE803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2206</w:t>
            </w:r>
            <w:r w:rsidR="00A145D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2207 Cell Biology</w:t>
            </w:r>
            <w:r w:rsidR="00851A46" w:rsidRPr="00FC20EA">
              <w:rPr>
                <w:sz w:val="16"/>
                <w:szCs w:val="16"/>
                <w:highlight w:val="green"/>
              </w:rPr>
              <w:t>,</w:t>
            </w:r>
            <w:r w:rsidRPr="00FC20EA">
              <w:rPr>
                <w:sz w:val="16"/>
                <w:szCs w:val="16"/>
                <w:highlight w:val="green"/>
              </w:rPr>
              <w:t xml:space="preserve"> Lab</w:t>
            </w:r>
          </w:p>
        </w:tc>
        <w:tc>
          <w:tcPr>
            <w:tcW w:w="540" w:type="dxa"/>
            <w:vAlign w:val="center"/>
          </w:tcPr>
          <w:p w14:paraId="71BCAD43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E4FE9FC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D05220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4EB468D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070" w:type="dxa"/>
          </w:tcPr>
          <w:p w14:paraId="00FE8085" w14:textId="2104A4C2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B01338">
              <w:rPr>
                <w:sz w:val="12"/>
                <w:szCs w:val="16"/>
              </w:rPr>
              <w:t>BIOL 1101</w:t>
            </w:r>
            <w:r w:rsidR="00A145DA">
              <w:rPr>
                <w:sz w:val="12"/>
                <w:szCs w:val="16"/>
              </w:rPr>
              <w:t>/L</w:t>
            </w:r>
            <w:r w:rsidRPr="00B01338">
              <w:rPr>
                <w:sz w:val="12"/>
                <w:szCs w:val="16"/>
              </w:rPr>
              <w:t>,</w:t>
            </w:r>
            <w:r w:rsidR="00A145DA">
              <w:rPr>
                <w:sz w:val="12"/>
                <w:szCs w:val="16"/>
              </w:rPr>
              <w:t>BIOL</w:t>
            </w:r>
            <w:r w:rsidRPr="00B01338">
              <w:rPr>
                <w:sz w:val="12"/>
                <w:szCs w:val="16"/>
              </w:rPr>
              <w:t xml:space="preserve"> 1102</w:t>
            </w:r>
            <w:r w:rsidR="00A145DA">
              <w:rPr>
                <w:sz w:val="12"/>
                <w:szCs w:val="16"/>
              </w:rPr>
              <w:t>/L</w:t>
            </w:r>
            <w:r w:rsidRPr="00B01338">
              <w:rPr>
                <w:sz w:val="12"/>
                <w:szCs w:val="16"/>
              </w:rPr>
              <w:t>, CHEM 111</w:t>
            </w:r>
            <w:r w:rsidR="00851A46">
              <w:rPr>
                <w:sz w:val="12"/>
                <w:szCs w:val="16"/>
              </w:rPr>
              <w:t>1/</w:t>
            </w:r>
            <w:r w:rsidRPr="00B01338">
              <w:rPr>
                <w:sz w:val="12"/>
                <w:szCs w:val="16"/>
              </w:rPr>
              <w:t>L</w:t>
            </w:r>
          </w:p>
        </w:tc>
        <w:tc>
          <w:tcPr>
            <w:tcW w:w="1170" w:type="dxa"/>
            <w:gridSpan w:val="4"/>
          </w:tcPr>
          <w:p w14:paraId="3E951401" w14:textId="05AA868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CHEM 1112</w:t>
            </w:r>
            <w:r w:rsidR="00851A46">
              <w:rPr>
                <w:sz w:val="12"/>
                <w:szCs w:val="16"/>
              </w:rPr>
              <w:t>/</w:t>
            </w:r>
            <w:r w:rsidRPr="00B01338">
              <w:rPr>
                <w:sz w:val="12"/>
                <w:szCs w:val="16"/>
              </w:rPr>
              <w:t>L</w:t>
            </w:r>
          </w:p>
        </w:tc>
      </w:tr>
      <w:tr w:rsidR="00DB57E2" w14:paraId="1CEC81C6" w14:textId="77777777" w:rsidTr="00B90132">
        <w:tc>
          <w:tcPr>
            <w:tcW w:w="4518" w:type="dxa"/>
          </w:tcPr>
          <w:p w14:paraId="7DB7E3D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Plant Biology course</w:t>
            </w:r>
          </w:p>
        </w:tc>
        <w:tc>
          <w:tcPr>
            <w:tcW w:w="540" w:type="dxa"/>
            <w:vAlign w:val="center"/>
          </w:tcPr>
          <w:p w14:paraId="12ACA39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040DCFA0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E2DDD5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A64EA67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4C8149D5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6FA571C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C7B33DD" w14:textId="77777777" w:rsidTr="00B90132">
        <w:tc>
          <w:tcPr>
            <w:tcW w:w="4518" w:type="dxa"/>
          </w:tcPr>
          <w:p w14:paraId="383B500A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4:</w:t>
            </w:r>
          </w:p>
        </w:tc>
        <w:tc>
          <w:tcPr>
            <w:tcW w:w="540" w:type="dxa"/>
            <w:vAlign w:val="center"/>
          </w:tcPr>
          <w:p w14:paraId="567A5192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9821E3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058BEC2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279AE248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7BE7BAC5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03F516E0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9E5B736" w14:textId="77777777" w:rsidTr="00B90132">
        <w:tc>
          <w:tcPr>
            <w:tcW w:w="4518" w:type="dxa"/>
          </w:tcPr>
          <w:p w14:paraId="4D8190BB" w14:textId="25F057A9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CHEM 1112</w:t>
            </w:r>
            <w:r w:rsidR="00851A46">
              <w:rPr>
                <w:sz w:val="16"/>
                <w:szCs w:val="16"/>
              </w:rPr>
              <w:t>/</w:t>
            </w:r>
            <w:r w:rsidRPr="00CF1B33">
              <w:rPr>
                <w:sz w:val="16"/>
                <w:szCs w:val="16"/>
              </w:rPr>
              <w:t>L General Chemistry II</w:t>
            </w:r>
            <w:r w:rsidR="00851A46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7E9A420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EE4F10B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0002ACF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1770BC3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1F0AF309" w14:textId="0B794DE9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</w:t>
            </w:r>
            <w:r w:rsidR="00851A4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 xml:space="preserve">L and MATH 1143 or 1147 </w:t>
            </w:r>
          </w:p>
        </w:tc>
        <w:tc>
          <w:tcPr>
            <w:tcW w:w="270" w:type="dxa"/>
          </w:tcPr>
          <w:p w14:paraId="021A66C8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41EF11B" w14:textId="77777777" w:rsidTr="00B90132">
        <w:tc>
          <w:tcPr>
            <w:tcW w:w="4518" w:type="dxa"/>
          </w:tcPr>
          <w:p w14:paraId="0CB26113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3242C0D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45ECAEA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F51F80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DC63B62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4"/>
          </w:tcPr>
          <w:p w14:paraId="08E0D5D4" w14:textId="77777777" w:rsidR="00DB57E2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70" w:type="dxa"/>
          </w:tcPr>
          <w:p w14:paraId="3477D479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0E5353CF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6214A021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C4FEDA0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5BF29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F7627B4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2DDFB9B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790A53A1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1C373E07" w14:textId="77777777" w:rsidR="00DB57E2" w:rsidRPr="00D42DE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C4C809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2DC2E7B2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Fiv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93F53A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D7A2701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23747AD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DC58A7F" w14:textId="77777777" w:rsidR="00DB57E2" w:rsidRPr="00292C65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E5EEB07" w14:textId="77777777" w:rsidR="00DB57E2" w:rsidRPr="00292C65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6A6B2A8E" w14:textId="77777777" w:rsidR="00DB57E2" w:rsidRPr="00292C65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754DDD38" w14:textId="77777777" w:rsidTr="00B90132">
        <w:tc>
          <w:tcPr>
            <w:tcW w:w="4518" w:type="dxa"/>
            <w:shd w:val="clear" w:color="auto" w:fill="FFFFFF" w:themeFill="background1"/>
            <w:vAlign w:val="bottom"/>
          </w:tcPr>
          <w:p w14:paraId="0DED4BF7" w14:textId="77777777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540" w:type="dxa"/>
            <w:shd w:val="clear" w:color="auto" w:fill="FFFFFF" w:themeFill="background1"/>
          </w:tcPr>
          <w:p w14:paraId="6387FDEC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325339A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399839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3D91B785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1A3A4A0D" w14:textId="434F8EC3" w:rsidR="00DB57E2" w:rsidRPr="00762C98" w:rsidRDefault="00DB57E2" w:rsidP="00B90132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2206</w:t>
            </w:r>
            <w:r w:rsidR="00A145DA">
              <w:rPr>
                <w:sz w:val="14"/>
                <w:szCs w:val="16"/>
              </w:rPr>
              <w:t>/2207</w:t>
            </w:r>
            <w:r w:rsidRPr="00762C98">
              <w:rPr>
                <w:sz w:val="14"/>
                <w:szCs w:val="16"/>
              </w:rPr>
              <w:t xml:space="preserve"> or </w:t>
            </w:r>
            <w:r w:rsidR="00A145DA">
              <w:rPr>
                <w:sz w:val="14"/>
                <w:szCs w:val="16"/>
              </w:rPr>
              <w:t xml:space="preserve">BIOL </w:t>
            </w:r>
            <w:r w:rsidRPr="00762C98">
              <w:rPr>
                <w:sz w:val="14"/>
                <w:szCs w:val="16"/>
              </w:rPr>
              <w:t>2235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49379B4E" w14:textId="77777777" w:rsidR="00DB57E2" w:rsidRPr="00194BA6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7A7EAAAD" w14:textId="77777777" w:rsidTr="00B90132">
        <w:tc>
          <w:tcPr>
            <w:tcW w:w="4518" w:type="dxa"/>
            <w:vAlign w:val="bottom"/>
          </w:tcPr>
          <w:p w14:paraId="472C9E09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  <w:vAlign w:val="center"/>
          </w:tcPr>
          <w:p w14:paraId="15B7A04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8D8C6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151255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132C9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7A355FC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0265B06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5D4992C6" w14:textId="77777777" w:rsidTr="00B90132">
        <w:tc>
          <w:tcPr>
            <w:tcW w:w="4518" w:type="dxa"/>
            <w:vAlign w:val="bottom"/>
          </w:tcPr>
          <w:p w14:paraId="6866A336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  <w:vAlign w:val="center"/>
          </w:tcPr>
          <w:p w14:paraId="44902BE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F11C39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1D4B8B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8BED73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C531C32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6B6D5B04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3B2D260A" w14:textId="77777777" w:rsidTr="00B90132">
        <w:tc>
          <w:tcPr>
            <w:tcW w:w="4518" w:type="dxa"/>
            <w:vAlign w:val="bottom"/>
          </w:tcPr>
          <w:p w14:paraId="6A90AC8A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 xml:space="preserve">Animal Biology (Upper Division) </w:t>
            </w:r>
          </w:p>
        </w:tc>
        <w:tc>
          <w:tcPr>
            <w:tcW w:w="540" w:type="dxa"/>
            <w:vAlign w:val="center"/>
          </w:tcPr>
          <w:p w14:paraId="4B381894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4213B591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929405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</w:tcPr>
          <w:p w14:paraId="0E94FF3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5101676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53A5DC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F6A777B" w14:textId="77777777" w:rsidTr="00B90132">
        <w:tc>
          <w:tcPr>
            <w:tcW w:w="4518" w:type="dxa"/>
            <w:vAlign w:val="bottom"/>
          </w:tcPr>
          <w:p w14:paraId="4E1919AF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  <w:vAlign w:val="center"/>
          </w:tcPr>
          <w:p w14:paraId="33FB366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4763C3F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962E3A7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440" w:type="dxa"/>
          </w:tcPr>
          <w:p w14:paraId="41C46B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2760453E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34D16A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8808A10" w14:textId="77777777" w:rsidTr="00B90132">
        <w:tc>
          <w:tcPr>
            <w:tcW w:w="4518" w:type="dxa"/>
            <w:vAlign w:val="bottom"/>
          </w:tcPr>
          <w:p w14:paraId="227684B9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37CE7B4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5C5D5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D758075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FCE0F0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3F224EA3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22FA2A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E1D47AB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163D38AB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B3BC1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4341C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E403CF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16F0A34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BE70ACA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0995AD12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05E1383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54534F30" w14:textId="77777777" w:rsidR="00DB57E2" w:rsidRPr="00CF1B33" w:rsidRDefault="00DB57E2" w:rsidP="00B90132">
            <w:pPr>
              <w:rPr>
                <w:rFonts w:ascii="Calibri" w:hAnsi="Calibri"/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Six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B11C15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333562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37D532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9EB434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0181B5CC" w14:textId="77777777" w:rsidR="00DB57E2" w:rsidRPr="00762C98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6827F7E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549A67F9" w14:textId="77777777" w:rsidTr="00B90132">
        <w:tc>
          <w:tcPr>
            <w:tcW w:w="4518" w:type="dxa"/>
          </w:tcPr>
          <w:p w14:paraId="141F6F8B" w14:textId="77777777" w:rsidR="00DB57E2" w:rsidRPr="00FC20EA" w:rsidRDefault="00DB57E2" w:rsidP="00B90132">
            <w:pPr>
              <w:rPr>
                <w:sz w:val="16"/>
                <w:szCs w:val="16"/>
                <w:highlight w:val="green"/>
              </w:rPr>
            </w:pPr>
            <w:r w:rsidRPr="00FC20EA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540" w:type="dxa"/>
            <w:shd w:val="clear" w:color="auto" w:fill="FFFFFF" w:themeFill="background1"/>
          </w:tcPr>
          <w:p w14:paraId="1506F101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6586E1B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84EB3C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0B412615" w14:textId="77777777" w:rsidR="00DB57E2" w:rsidRPr="00194BA6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5D5E9977" w14:textId="599ECACF" w:rsidR="00DB57E2" w:rsidRPr="00762C98" w:rsidRDefault="00DB57E2" w:rsidP="00B90132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A145DA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A145DA">
              <w:rPr>
                <w:sz w:val="14"/>
                <w:szCs w:val="16"/>
              </w:rPr>
              <w:t>/L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11326005" w14:textId="77777777" w:rsidR="00DB57E2" w:rsidRPr="00473C19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279B2ECB" w14:textId="77777777" w:rsidTr="00B90132">
        <w:tc>
          <w:tcPr>
            <w:tcW w:w="4518" w:type="dxa"/>
          </w:tcPr>
          <w:p w14:paraId="42939239" w14:textId="09C8D28A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Animal Biology</w:t>
            </w:r>
            <w:r w:rsidR="00A145DA">
              <w:rPr>
                <w:sz w:val="16"/>
                <w:szCs w:val="16"/>
              </w:rPr>
              <w:t xml:space="preserve"> course</w:t>
            </w:r>
            <w:r w:rsidRPr="00CF1B33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540" w:type="dxa"/>
          </w:tcPr>
          <w:p w14:paraId="325D7B9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475AEC0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61DADC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</w:tcPr>
          <w:p w14:paraId="3BA0479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EE8453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7FB3965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55E1AB7" w14:textId="77777777" w:rsidTr="00B90132">
        <w:tc>
          <w:tcPr>
            <w:tcW w:w="4518" w:type="dxa"/>
          </w:tcPr>
          <w:p w14:paraId="075EFB9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BIOL 4491 Seminar</w:t>
            </w:r>
          </w:p>
        </w:tc>
        <w:tc>
          <w:tcPr>
            <w:tcW w:w="540" w:type="dxa"/>
          </w:tcPr>
          <w:p w14:paraId="61E67B2A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20FD3A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437558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9D90E2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070106E0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, or permission of department</w:t>
            </w:r>
          </w:p>
        </w:tc>
        <w:tc>
          <w:tcPr>
            <w:tcW w:w="270" w:type="dxa"/>
          </w:tcPr>
          <w:p w14:paraId="4D7179E5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24DAD8E" w14:textId="77777777" w:rsidTr="00B90132">
        <w:tc>
          <w:tcPr>
            <w:tcW w:w="4518" w:type="dxa"/>
          </w:tcPr>
          <w:p w14:paraId="56338DC2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</w:tcPr>
          <w:p w14:paraId="12D23CEC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2677DD5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F73F20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440" w:type="dxa"/>
          </w:tcPr>
          <w:p w14:paraId="7E18EE0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D715E10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213250AC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68B31A82" w14:textId="77777777" w:rsidTr="00B90132">
        <w:tc>
          <w:tcPr>
            <w:tcW w:w="4518" w:type="dxa"/>
          </w:tcPr>
          <w:p w14:paraId="1907D69D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5CC0F716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1D3EDB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5386CE" w14:textId="77777777" w:rsidR="00DB57E2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1677A7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9D1AA6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B8216D8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0EB1D6E1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3A0CD65A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9880E7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9FC7EB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3C5504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3A649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4D6C0CB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4531485C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252CAE1E" w14:textId="77777777" w:rsidTr="00B90132">
        <w:tc>
          <w:tcPr>
            <w:tcW w:w="4518" w:type="dxa"/>
            <w:shd w:val="clear" w:color="auto" w:fill="D9D9D9" w:themeFill="background1" w:themeFillShade="D9"/>
          </w:tcPr>
          <w:p w14:paraId="578D26F7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Semester Seve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D1CB888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1E01B57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D859B97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9AED88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13B5A9CF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3B4019DB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2FDA1AE" w14:textId="77777777" w:rsidTr="00B90132">
        <w:tc>
          <w:tcPr>
            <w:tcW w:w="4518" w:type="dxa"/>
          </w:tcPr>
          <w:p w14:paraId="3E207A48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Plant Biology course (Upper Division)</w:t>
            </w:r>
          </w:p>
        </w:tc>
        <w:tc>
          <w:tcPr>
            <w:tcW w:w="540" w:type="dxa"/>
            <w:shd w:val="clear" w:color="auto" w:fill="FFFFFF" w:themeFill="background1"/>
          </w:tcPr>
          <w:p w14:paraId="7EFFFDA2" w14:textId="77777777" w:rsidR="00DB57E2" w:rsidRPr="00CF1B33" w:rsidRDefault="00DB57E2" w:rsidP="00B90132">
            <w:pPr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3DB23C1E" w14:textId="77777777" w:rsidR="00DB57E2" w:rsidRPr="00CF1B33" w:rsidRDefault="00DB57E2" w:rsidP="00B9013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9B925EF" w14:textId="77777777" w:rsidR="00DB57E2" w:rsidRPr="00BA2629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4EF13643" w14:textId="77777777" w:rsidR="00DB57E2" w:rsidRPr="00BA2629" w:rsidRDefault="00DB57E2" w:rsidP="00B901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16BB8CAC" w14:textId="77777777" w:rsidR="00DB57E2" w:rsidRPr="00762C98" w:rsidRDefault="00DB57E2" w:rsidP="00B90132">
            <w:pPr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34105E47" w14:textId="77777777" w:rsidR="00DB57E2" w:rsidRPr="00473C19" w:rsidRDefault="00DB57E2" w:rsidP="00B90132">
            <w:pPr>
              <w:rPr>
                <w:sz w:val="16"/>
                <w:szCs w:val="16"/>
              </w:rPr>
            </w:pPr>
          </w:p>
        </w:tc>
      </w:tr>
      <w:tr w:rsidR="00DB57E2" w14:paraId="56C3B54D" w14:textId="77777777" w:rsidTr="00B90132">
        <w:tc>
          <w:tcPr>
            <w:tcW w:w="4518" w:type="dxa"/>
          </w:tcPr>
          <w:p w14:paraId="073092E4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Biology Electives</w:t>
            </w:r>
          </w:p>
        </w:tc>
        <w:tc>
          <w:tcPr>
            <w:tcW w:w="540" w:type="dxa"/>
          </w:tcPr>
          <w:p w14:paraId="6D7FDFE9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2 - 4</w:t>
            </w:r>
          </w:p>
        </w:tc>
        <w:tc>
          <w:tcPr>
            <w:tcW w:w="540" w:type="dxa"/>
          </w:tcPr>
          <w:p w14:paraId="5DBDD87E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727348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165E28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7326F2D4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383EA81A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779A41DA" w14:textId="77777777" w:rsidTr="00B90132">
        <w:tc>
          <w:tcPr>
            <w:tcW w:w="4518" w:type="dxa"/>
          </w:tcPr>
          <w:p w14:paraId="2D0F2C3B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6:</w:t>
            </w:r>
          </w:p>
        </w:tc>
        <w:tc>
          <w:tcPr>
            <w:tcW w:w="540" w:type="dxa"/>
          </w:tcPr>
          <w:p w14:paraId="3A20A46F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150F75D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2E77B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13B4560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0855A94F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94CEFD9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</w:tr>
      <w:tr w:rsidR="00DB57E2" w14:paraId="1A89D371" w14:textId="77777777" w:rsidTr="00B90132">
        <w:tc>
          <w:tcPr>
            <w:tcW w:w="4518" w:type="dxa"/>
          </w:tcPr>
          <w:p w14:paraId="73DD4938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GE Objective 9:</w:t>
            </w:r>
          </w:p>
        </w:tc>
        <w:tc>
          <w:tcPr>
            <w:tcW w:w="540" w:type="dxa"/>
          </w:tcPr>
          <w:p w14:paraId="0B4EE17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C2BFF92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F87B7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4DA5BF7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</w:tcPr>
          <w:p w14:paraId="6AAF8229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6A214CB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7958EB67" w14:textId="77777777" w:rsidTr="00B90132">
        <w:tc>
          <w:tcPr>
            <w:tcW w:w="4518" w:type="dxa"/>
          </w:tcPr>
          <w:p w14:paraId="3481554B" w14:textId="77777777" w:rsidR="00DB57E2" w:rsidRPr="00CF1B33" w:rsidRDefault="00DB57E2" w:rsidP="00B90132">
            <w:pPr>
              <w:rPr>
                <w:sz w:val="16"/>
                <w:szCs w:val="16"/>
              </w:rPr>
            </w:pPr>
            <w:r w:rsidRPr="00CF1B33"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540" w:type="dxa"/>
          </w:tcPr>
          <w:p w14:paraId="60B1DD69" w14:textId="5D7DDB94" w:rsidR="00DB57E2" w:rsidRPr="00CF1B33" w:rsidRDefault="008B41FC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2</w:t>
            </w:r>
          </w:p>
        </w:tc>
        <w:tc>
          <w:tcPr>
            <w:tcW w:w="540" w:type="dxa"/>
          </w:tcPr>
          <w:p w14:paraId="2287E3B5" w14:textId="77777777" w:rsidR="00DB57E2" w:rsidRPr="00CF1B33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23753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ABBD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1285334D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</w:tcPr>
          <w:p w14:paraId="1B0DBEAE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35E8ABE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634BD895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FC0CA3B" w14:textId="282F9224" w:rsidR="00DB57E2" w:rsidRPr="00E67D37" w:rsidRDefault="008B41FC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1B2E2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7C727D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E4F9B5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3F0698B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B1C9A7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0A36DFE" w14:textId="77777777" w:rsidTr="00B90132">
        <w:trPr>
          <w:trHeight w:val="140"/>
        </w:trPr>
        <w:tc>
          <w:tcPr>
            <w:tcW w:w="4518" w:type="dxa"/>
            <w:shd w:val="clear" w:color="auto" w:fill="D9D9D9" w:themeFill="background1" w:themeFillShade="D9"/>
          </w:tcPr>
          <w:p w14:paraId="2CFD67D4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084EA77" w14:textId="77777777" w:rsidR="00DB57E2" w:rsidRPr="00E67D3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6237E6B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AB5A8A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6133FEC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7B87F7E1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2A3D66F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4776A615" w14:textId="77777777" w:rsidTr="00B90132">
        <w:trPr>
          <w:trHeight w:val="139"/>
        </w:trPr>
        <w:tc>
          <w:tcPr>
            <w:tcW w:w="4518" w:type="dxa"/>
            <w:shd w:val="clear" w:color="auto" w:fill="FFFFFF" w:themeFill="background1"/>
          </w:tcPr>
          <w:p w14:paraId="68BF6A75" w14:textId="77777777" w:rsidR="00DB57E2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540" w:type="dxa"/>
            <w:shd w:val="clear" w:color="auto" w:fill="FFFFFF" w:themeFill="background1"/>
          </w:tcPr>
          <w:p w14:paraId="12640BC2" w14:textId="77777777" w:rsidR="00DB57E2" w:rsidRDefault="00DB57E2" w:rsidP="00B90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323D19E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02D6075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1440" w:type="dxa"/>
            <w:shd w:val="clear" w:color="auto" w:fill="FFFFFF" w:themeFill="background1"/>
          </w:tcPr>
          <w:p w14:paraId="57DA3BF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  <w:shd w:val="clear" w:color="auto" w:fill="FFFFFF" w:themeFill="background1"/>
          </w:tcPr>
          <w:p w14:paraId="6A3BA6A2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 or permission of department</w:t>
            </w:r>
          </w:p>
        </w:tc>
        <w:tc>
          <w:tcPr>
            <w:tcW w:w="270" w:type="dxa"/>
            <w:shd w:val="clear" w:color="auto" w:fill="FFFFFF" w:themeFill="background1"/>
          </w:tcPr>
          <w:p w14:paraId="0D747344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1C6F120D" w14:textId="77777777" w:rsidTr="00B90132">
        <w:tc>
          <w:tcPr>
            <w:tcW w:w="4518" w:type="dxa"/>
          </w:tcPr>
          <w:p w14:paraId="2DCE5E2E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540" w:type="dxa"/>
          </w:tcPr>
          <w:p w14:paraId="60FFC96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FDF35B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11C5C29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440" w:type="dxa"/>
          </w:tcPr>
          <w:p w14:paraId="780870F3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76E2153B" w14:textId="77777777" w:rsidR="00DB57E2" w:rsidRPr="00473C19" w:rsidRDefault="00DB57E2" w:rsidP="00B90132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14:paraId="5A557B7B" w14:textId="77777777" w:rsidR="00DB57E2" w:rsidRPr="00473C19" w:rsidRDefault="00DB57E2" w:rsidP="00B90132">
            <w:pPr>
              <w:rPr>
                <w:sz w:val="14"/>
                <w:szCs w:val="14"/>
              </w:rPr>
            </w:pPr>
          </w:p>
        </w:tc>
      </w:tr>
      <w:tr w:rsidR="00DB57E2" w14:paraId="37BDE72F" w14:textId="77777777" w:rsidTr="00B90132">
        <w:tc>
          <w:tcPr>
            <w:tcW w:w="4518" w:type="dxa"/>
          </w:tcPr>
          <w:p w14:paraId="6C143391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540" w:type="dxa"/>
          </w:tcPr>
          <w:p w14:paraId="5E0B4061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70B1A91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AFFD97" w14:textId="77777777" w:rsidR="00DB57E2" w:rsidRPr="00E67D37" w:rsidRDefault="00DB57E2" w:rsidP="00B901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UU</w:t>
            </w:r>
          </w:p>
        </w:tc>
        <w:tc>
          <w:tcPr>
            <w:tcW w:w="1440" w:type="dxa"/>
          </w:tcPr>
          <w:p w14:paraId="7CA072FA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3267DAF4" w14:textId="77777777" w:rsidR="00DB57E2" w:rsidRPr="00C04A5A" w:rsidRDefault="00DB57E2" w:rsidP="00B9013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5479F7A" w14:textId="77777777" w:rsidR="00DB57E2" w:rsidRPr="00E71323" w:rsidRDefault="00DB57E2" w:rsidP="00B90132">
            <w:pPr>
              <w:pStyle w:val="NoSpacing"/>
              <w:rPr>
                <w:sz w:val="12"/>
                <w:szCs w:val="12"/>
              </w:rPr>
            </w:pPr>
          </w:p>
        </w:tc>
      </w:tr>
      <w:tr w:rsidR="00DB57E2" w14:paraId="70785827" w14:textId="77777777" w:rsidTr="00B90132">
        <w:tc>
          <w:tcPr>
            <w:tcW w:w="4518" w:type="dxa"/>
            <w:shd w:val="clear" w:color="auto" w:fill="F2F2F2" w:themeFill="background1" w:themeFillShade="F2"/>
          </w:tcPr>
          <w:p w14:paraId="0B5AC414" w14:textId="77777777" w:rsidR="00DB57E2" w:rsidRPr="00B67A57" w:rsidRDefault="00DB57E2" w:rsidP="00B9013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420EA1D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DC232E0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E269B22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A1A4696" w14:textId="77777777" w:rsidR="00DB57E2" w:rsidRPr="00E67D37" w:rsidRDefault="00DB57E2" w:rsidP="00B901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D12BD2A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14:paraId="72EFB179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</w:p>
        </w:tc>
      </w:tr>
      <w:tr w:rsidR="00DB57E2" w14:paraId="35A92106" w14:textId="77777777" w:rsidTr="00B90132">
        <w:tc>
          <w:tcPr>
            <w:tcW w:w="11178" w:type="dxa"/>
            <w:gridSpan w:val="10"/>
          </w:tcPr>
          <w:p w14:paraId="53DAD145" w14:textId="77777777" w:rsidR="00DB57E2" w:rsidRPr="00943870" w:rsidRDefault="00DB57E2" w:rsidP="00B9013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C9B1CB6" w14:textId="77777777" w:rsidR="00DB57E2" w:rsidRPr="00C04A5A" w:rsidRDefault="00DB57E2" w:rsidP="00B9013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464B1C8" w14:textId="77777777" w:rsidR="0072399B" w:rsidRDefault="0072399B" w:rsidP="00686401">
      <w:pPr>
        <w:pStyle w:val="NoSpacing"/>
      </w:pPr>
    </w:p>
    <w:p w14:paraId="16050DE4" w14:textId="77777777" w:rsidR="0072399B" w:rsidRDefault="0072399B" w:rsidP="00686401">
      <w:pPr>
        <w:pStyle w:val="NoSpacing"/>
      </w:pPr>
    </w:p>
    <w:p w14:paraId="5AF29B33" w14:textId="77777777" w:rsidR="0072399B" w:rsidRDefault="0072399B" w:rsidP="00521695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87" w:rightFromText="187" w:vertAnchor="text" w:horzAnchor="margin" w:tblpY="486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704"/>
        <w:gridCol w:w="1978"/>
        <w:gridCol w:w="1708"/>
        <w:gridCol w:w="890"/>
        <w:gridCol w:w="9"/>
        <w:gridCol w:w="351"/>
        <w:gridCol w:w="23"/>
        <w:gridCol w:w="697"/>
      </w:tblGrid>
      <w:tr w:rsidR="00DB57E2" w:rsidRPr="00B60C98" w14:paraId="6C3036E4" w14:textId="77777777" w:rsidTr="00737BFA"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2838D649" w14:textId="1C2F8788" w:rsidR="00DB57E2" w:rsidRPr="00B60C98" w:rsidRDefault="00814361" w:rsidP="00391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DB57E2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2781716F" w14:textId="77777777" w:rsidR="00DB57E2" w:rsidRPr="00B60C98" w:rsidRDefault="00DB57E2" w:rsidP="0039100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2BE96AAB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4ADF691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0D8E75B" w14:textId="77777777" w:rsidR="00DB57E2" w:rsidRPr="00B60C98" w:rsidRDefault="00DB57E2" w:rsidP="0039100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B57E2" w:rsidRPr="00B60C98" w14:paraId="218E2020" w14:textId="77777777" w:rsidTr="00737BFA">
        <w:trPr>
          <w:trHeight w:val="212"/>
        </w:trPr>
        <w:tc>
          <w:tcPr>
            <w:tcW w:w="4795" w:type="dxa"/>
            <w:shd w:val="clear" w:color="auto" w:fill="D9D9D9" w:themeFill="background1" w:themeFillShade="D9"/>
          </w:tcPr>
          <w:p w14:paraId="10B6C8CF" w14:textId="77777777" w:rsidR="00DB57E2" w:rsidRPr="00B60C98" w:rsidRDefault="00DB57E2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F4269F7" w14:textId="77777777" w:rsidR="00DB57E2" w:rsidRPr="00762C98" w:rsidRDefault="00DB57E2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1E80E7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E807825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247FD828" w14:textId="77777777" w:rsidTr="00737BFA">
        <w:tc>
          <w:tcPr>
            <w:tcW w:w="4795" w:type="dxa"/>
            <w:shd w:val="clear" w:color="auto" w:fill="auto"/>
          </w:tcPr>
          <w:p w14:paraId="647328B1" w14:textId="77777777" w:rsidR="00DB57E2" w:rsidRPr="00762C98" w:rsidRDefault="00DB57E2" w:rsidP="003910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704" w:type="dxa"/>
            <w:shd w:val="clear" w:color="auto" w:fill="auto"/>
          </w:tcPr>
          <w:p w14:paraId="30ECE991" w14:textId="77777777" w:rsidR="00DB57E2" w:rsidRPr="00762C98" w:rsidRDefault="00DB57E2" w:rsidP="00391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BC91C4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4F4110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612C29E5" w14:textId="77777777" w:rsidTr="00737BFA">
        <w:tc>
          <w:tcPr>
            <w:tcW w:w="5499" w:type="dxa"/>
            <w:gridSpan w:val="2"/>
            <w:shd w:val="clear" w:color="auto" w:fill="auto"/>
          </w:tcPr>
          <w:p w14:paraId="57944C19" w14:textId="047CC8FA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                     (4 credits 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F38458D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CD136B2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57E2" w:rsidRPr="00B60C98" w14:paraId="19C29775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76503138" w14:textId="27C507D7" w:rsidR="00DB57E2" w:rsidRPr="00B60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</w:tcPr>
          <w:p w14:paraId="7D7D3B49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85848CB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DED7586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57E2" w:rsidRPr="00B60C98" w14:paraId="5AF044F4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59392E0E" w14:textId="703F84BA" w:rsidR="00DB57E2" w:rsidRPr="00B60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</w:tcPr>
          <w:p w14:paraId="01A8C507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29B4D46" w14:textId="77777777" w:rsidR="00DB57E2" w:rsidRPr="00B60C98" w:rsidRDefault="00DB57E2" w:rsidP="0039100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B57E2" w:rsidRPr="00B60C98" w14:paraId="5E7E3177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4E9237BB" w14:textId="3EBBB786" w:rsidR="00DB57E2" w:rsidRPr="00762C98" w:rsidRDefault="00DB57E2" w:rsidP="00391009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 w:rsidR="00A145DA"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  <w:shd w:val="clear" w:color="auto" w:fill="auto"/>
          </w:tcPr>
          <w:p w14:paraId="5A70DAC5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685AF9A" w14:textId="77777777" w:rsidR="00DB57E2" w:rsidRPr="00B60C98" w:rsidRDefault="00DB57E2" w:rsidP="0039100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1AE8056" w14:textId="77777777" w:rsidR="00DB57E2" w:rsidRPr="00B60C98" w:rsidRDefault="00DB57E2" w:rsidP="0039100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57E2" w:rsidRPr="00B60C98" w14:paraId="10744AD2" w14:textId="77777777" w:rsidTr="00737BFA">
        <w:trPr>
          <w:trHeight w:val="247"/>
        </w:trPr>
        <w:tc>
          <w:tcPr>
            <w:tcW w:w="4795" w:type="dxa"/>
            <w:shd w:val="clear" w:color="auto" w:fill="auto"/>
          </w:tcPr>
          <w:p w14:paraId="2A3C9459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704" w:type="dxa"/>
          </w:tcPr>
          <w:p w14:paraId="7113E64F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3774595" w14:textId="77777777" w:rsidR="00DB57E2" w:rsidRPr="00B60C98" w:rsidRDefault="00DB57E2" w:rsidP="0039100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1B539B9" w14:textId="77777777" w:rsidR="00DB57E2" w:rsidRPr="00B60C98" w:rsidRDefault="00DB57E2" w:rsidP="0039100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57E2" w:rsidRPr="00B60C98" w14:paraId="74FF1525" w14:textId="77777777" w:rsidTr="00737BFA">
        <w:tc>
          <w:tcPr>
            <w:tcW w:w="4795" w:type="dxa"/>
            <w:shd w:val="clear" w:color="auto" w:fill="auto"/>
          </w:tcPr>
          <w:p w14:paraId="5867213F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704" w:type="dxa"/>
          </w:tcPr>
          <w:p w14:paraId="07734841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CA79B56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B57E2" w:rsidRPr="00B60C98" w14:paraId="2F87EA38" w14:textId="77777777" w:rsidTr="00737BFA">
        <w:tc>
          <w:tcPr>
            <w:tcW w:w="4795" w:type="dxa"/>
            <w:shd w:val="clear" w:color="auto" w:fill="auto"/>
          </w:tcPr>
          <w:p w14:paraId="78DB23A6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/4492 Seminars</w:t>
            </w:r>
          </w:p>
        </w:tc>
        <w:tc>
          <w:tcPr>
            <w:tcW w:w="704" w:type="dxa"/>
          </w:tcPr>
          <w:p w14:paraId="09F39736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0FCA87D" w14:textId="557E9253" w:rsidR="00DB57E2" w:rsidRPr="00B60C98" w:rsidRDefault="00DB57E2" w:rsidP="00391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EE5E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</w:t>
            </w:r>
            <w:r w:rsidR="00EE5E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7D8B440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B57E2" w:rsidRPr="00B60C98" w14:paraId="0BE0D2EB" w14:textId="77777777" w:rsidTr="00737BFA">
        <w:trPr>
          <w:trHeight w:val="248"/>
        </w:trPr>
        <w:tc>
          <w:tcPr>
            <w:tcW w:w="4795" w:type="dxa"/>
            <w:shd w:val="clear" w:color="auto" w:fill="auto"/>
          </w:tcPr>
          <w:p w14:paraId="0C314090" w14:textId="77777777" w:rsidR="00DB57E2" w:rsidRPr="00762C98" w:rsidRDefault="00DB57E2" w:rsidP="00391009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58867C19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A53B63B" w14:textId="4018F880" w:rsidR="00DB57E2" w:rsidRPr="00B60C98" w:rsidRDefault="00DB57E2" w:rsidP="00391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EE5E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EE5E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882C588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B57E2" w:rsidRPr="00B60C98" w14:paraId="225346F9" w14:textId="77777777" w:rsidTr="00737BFA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8330C" w14:textId="73055331" w:rsidR="00DB57E2" w:rsidRPr="00C50494" w:rsidRDefault="00DB57E2" w:rsidP="00391009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MATH 1160 Applied Calculus or MATH 1153      (3 credits c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49B3D9C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29752E1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015B7DE2" w14:textId="77777777" w:rsidTr="00737BFA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69200" w14:textId="6A4B5CC9" w:rsidR="00DB57E2" w:rsidRPr="00C50494" w:rsidRDefault="00DB57E2" w:rsidP="00391009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 (5 credits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5ABF826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57E2" w:rsidRPr="00B60C98" w14:paraId="2068F632" w14:textId="77777777" w:rsidTr="00737BF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03CB" w14:textId="5E0DD689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EE5E0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EE5E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14:paraId="45136188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3917B22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F2D858B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4A14E6CC" w14:textId="77777777" w:rsidTr="00737BFA"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</w:tcPr>
          <w:p w14:paraId="75B9A7B0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4" w:type="dxa"/>
          </w:tcPr>
          <w:p w14:paraId="6E630EBC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9392F9D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1E49AD6" w14:textId="77777777" w:rsidR="00DB57E2" w:rsidRPr="00B60C98" w:rsidRDefault="00DB57E2" w:rsidP="00391009">
            <w:pPr>
              <w:jc w:val="right"/>
              <w:rPr>
                <w:sz w:val="18"/>
                <w:szCs w:val="18"/>
              </w:rPr>
            </w:pPr>
          </w:p>
        </w:tc>
      </w:tr>
      <w:tr w:rsidR="00DB57E2" w:rsidRPr="00B60C98" w14:paraId="24EBA2BB" w14:textId="77777777" w:rsidTr="00737BFA">
        <w:tc>
          <w:tcPr>
            <w:tcW w:w="4795" w:type="dxa"/>
            <w:shd w:val="clear" w:color="auto" w:fill="auto"/>
          </w:tcPr>
          <w:p w14:paraId="1EE6FEE5" w14:textId="77777777" w:rsidR="00DB57E2" w:rsidRPr="00B75DD2" w:rsidRDefault="00DB57E2" w:rsidP="00391009">
            <w:pPr>
              <w:rPr>
                <w:b/>
              </w:rPr>
            </w:pPr>
            <w:r w:rsidRPr="00B75DD2">
              <w:rPr>
                <w:b/>
              </w:rPr>
              <w:t>Diversity, Ecology, Evolution Courses</w:t>
            </w:r>
          </w:p>
        </w:tc>
        <w:tc>
          <w:tcPr>
            <w:tcW w:w="704" w:type="dxa"/>
          </w:tcPr>
          <w:p w14:paraId="1ECD686B" w14:textId="77777777" w:rsidR="00DB57E2" w:rsidRPr="00C50494" w:rsidRDefault="00DB57E2" w:rsidP="00391009">
            <w:pPr>
              <w:rPr>
                <w:b/>
                <w:sz w:val="20"/>
                <w:szCs w:val="14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92B8073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57E2" w:rsidRPr="00B60C98" w14:paraId="5AA13CE7" w14:textId="77777777" w:rsidTr="00737BFA">
        <w:tc>
          <w:tcPr>
            <w:tcW w:w="4795" w:type="dxa"/>
            <w:shd w:val="clear" w:color="auto" w:fill="auto"/>
          </w:tcPr>
          <w:p w14:paraId="7ECEA96F" w14:textId="77777777" w:rsidR="00DB57E2" w:rsidRPr="00303F8C" w:rsidRDefault="00DB57E2" w:rsidP="00391009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59470ECB" w14:textId="77777777" w:rsidR="00DB57E2" w:rsidRPr="00303F8C" w:rsidRDefault="00DB57E2" w:rsidP="0039100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60F6B2C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688F4043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2278F013" w14:textId="77777777" w:rsidTr="00737BFA">
        <w:tc>
          <w:tcPr>
            <w:tcW w:w="4795" w:type="dxa"/>
            <w:shd w:val="clear" w:color="auto" w:fill="auto"/>
          </w:tcPr>
          <w:p w14:paraId="76AA5FB4" w14:textId="77777777" w:rsidR="00DB57E2" w:rsidRPr="00514C3F" w:rsidRDefault="00DB57E2" w:rsidP="00391009">
            <w:pPr>
              <w:rPr>
                <w:b/>
                <w:sz w:val="16"/>
                <w:szCs w:val="16"/>
              </w:rPr>
            </w:pPr>
            <w:r w:rsidRPr="00514C3F">
              <w:rPr>
                <w:b/>
                <w:sz w:val="20"/>
                <w:szCs w:val="16"/>
              </w:rPr>
              <w:t>Animal Bi</w:t>
            </w:r>
            <w:r>
              <w:rPr>
                <w:b/>
                <w:sz w:val="20"/>
                <w:szCs w:val="16"/>
              </w:rPr>
              <w:t xml:space="preserve">ology (2 courses) </w:t>
            </w:r>
          </w:p>
        </w:tc>
        <w:tc>
          <w:tcPr>
            <w:tcW w:w="704" w:type="dxa"/>
          </w:tcPr>
          <w:p w14:paraId="01266AEA" w14:textId="77777777" w:rsidR="00DB57E2" w:rsidRPr="001B6CBB" w:rsidRDefault="00DB57E2" w:rsidP="00391009">
            <w:pPr>
              <w:jc w:val="center"/>
              <w:rPr>
                <w:b/>
                <w:sz w:val="20"/>
                <w:szCs w:val="14"/>
              </w:rPr>
            </w:pPr>
            <w:r w:rsidRPr="001B6CBB">
              <w:rPr>
                <w:b/>
                <w:sz w:val="20"/>
                <w:szCs w:val="14"/>
              </w:rPr>
              <w:t>7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1B6CBB">
              <w:rPr>
                <w:b/>
                <w:sz w:val="20"/>
                <w:szCs w:val="14"/>
              </w:rPr>
              <w:t>-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1B6CBB">
              <w:rPr>
                <w:b/>
                <w:sz w:val="20"/>
                <w:szCs w:val="14"/>
              </w:rPr>
              <w:t>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9E0437D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6B89D9E4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3BE5FC0A" w14:textId="77777777" w:rsidTr="00737BFA">
        <w:tc>
          <w:tcPr>
            <w:tcW w:w="4795" w:type="dxa"/>
            <w:shd w:val="clear" w:color="auto" w:fill="auto"/>
          </w:tcPr>
          <w:p w14:paraId="149EC047" w14:textId="2E24A001" w:rsidR="00DB57E2" w:rsidRPr="00C50494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704" w:type="dxa"/>
          </w:tcPr>
          <w:p w14:paraId="29432030" w14:textId="77777777" w:rsidR="00DB57E2" w:rsidRPr="00C50494" w:rsidRDefault="00DB57E2" w:rsidP="00391009">
            <w:pPr>
              <w:jc w:val="center"/>
              <w:rPr>
                <w:sz w:val="20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F36945A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57E2" w:rsidRPr="00B60C98" w14:paraId="06208F22" w14:textId="77777777" w:rsidTr="00737BFA">
        <w:tc>
          <w:tcPr>
            <w:tcW w:w="4795" w:type="dxa"/>
            <w:shd w:val="clear" w:color="auto" w:fill="auto"/>
          </w:tcPr>
          <w:p w14:paraId="0102E015" w14:textId="50BA7D3C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10/L Invertebrate Zoology , Lab </w:t>
            </w:r>
          </w:p>
        </w:tc>
        <w:tc>
          <w:tcPr>
            <w:tcW w:w="704" w:type="dxa"/>
          </w:tcPr>
          <w:p w14:paraId="665B2DF0" w14:textId="6BE8ADD1" w:rsidR="00DB57E2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2FE45C0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FC6BBD3" w14:textId="77777777" w:rsidR="00DB57E2" w:rsidRPr="00B60C98" w:rsidRDefault="00DB57E2" w:rsidP="00391009">
            <w:pPr>
              <w:rPr>
                <w:sz w:val="18"/>
                <w:szCs w:val="18"/>
              </w:rPr>
            </w:pPr>
          </w:p>
        </w:tc>
      </w:tr>
      <w:tr w:rsidR="00DB57E2" w:rsidRPr="00B60C98" w14:paraId="5B8988C3" w14:textId="77777777" w:rsidTr="00737BFA">
        <w:tc>
          <w:tcPr>
            <w:tcW w:w="4795" w:type="dxa"/>
            <w:shd w:val="clear" w:color="auto" w:fill="auto"/>
          </w:tcPr>
          <w:p w14:paraId="2A1FBA09" w14:textId="7E8A60C5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4/L Comparative Vertebrate Anatomy, Lab</w:t>
            </w:r>
          </w:p>
        </w:tc>
        <w:tc>
          <w:tcPr>
            <w:tcW w:w="704" w:type="dxa"/>
          </w:tcPr>
          <w:p w14:paraId="1E30A4F7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B356C53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57E2" w:rsidRPr="00B60C98" w14:paraId="217F34B2" w14:textId="77777777" w:rsidTr="00737BFA">
        <w:tc>
          <w:tcPr>
            <w:tcW w:w="4795" w:type="dxa"/>
            <w:shd w:val="clear" w:color="auto" w:fill="auto"/>
          </w:tcPr>
          <w:p w14:paraId="46508E29" w14:textId="77777777" w:rsidR="00DB57E2" w:rsidRPr="00762C98" w:rsidRDefault="00DB57E2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3 General Parasitology </w:t>
            </w:r>
          </w:p>
        </w:tc>
        <w:tc>
          <w:tcPr>
            <w:tcW w:w="704" w:type="dxa"/>
          </w:tcPr>
          <w:p w14:paraId="1B6A9543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2ECE110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48305B8" w14:textId="77777777" w:rsidR="00DB57E2" w:rsidRPr="00B60C98" w:rsidRDefault="00DB57E2" w:rsidP="00391009">
            <w:pPr>
              <w:jc w:val="center"/>
              <w:rPr>
                <w:sz w:val="18"/>
                <w:szCs w:val="18"/>
              </w:rPr>
            </w:pPr>
          </w:p>
        </w:tc>
      </w:tr>
      <w:tr w:rsidR="00DB57E2" w:rsidRPr="00B60C98" w14:paraId="3D77373E" w14:textId="77777777" w:rsidTr="00737BFA">
        <w:tc>
          <w:tcPr>
            <w:tcW w:w="4795" w:type="dxa"/>
            <w:shd w:val="clear" w:color="auto" w:fill="auto"/>
          </w:tcPr>
          <w:p w14:paraId="281543C4" w14:textId="63182987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6/L Herpetology , Lab </w:t>
            </w:r>
          </w:p>
        </w:tc>
        <w:tc>
          <w:tcPr>
            <w:tcW w:w="704" w:type="dxa"/>
          </w:tcPr>
          <w:p w14:paraId="52D58B65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5518FAF" w14:textId="77777777" w:rsidR="00DB57E2" w:rsidRPr="00B60C98" w:rsidRDefault="00DB57E2" w:rsidP="003910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5021F4B" w14:textId="77777777" w:rsidR="00DB57E2" w:rsidRPr="00B60C98" w:rsidRDefault="00DB57E2" w:rsidP="00391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DB57E2" w:rsidRPr="00B60C98" w14:paraId="279C8214" w14:textId="77777777" w:rsidTr="00737BFA">
        <w:tc>
          <w:tcPr>
            <w:tcW w:w="4795" w:type="dxa"/>
            <w:shd w:val="clear" w:color="auto" w:fill="auto"/>
          </w:tcPr>
          <w:p w14:paraId="218F2BCE" w14:textId="0F8510F7" w:rsidR="00DB57E2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7/L Ichthyology , Lab </w:t>
            </w:r>
          </w:p>
        </w:tc>
        <w:tc>
          <w:tcPr>
            <w:tcW w:w="704" w:type="dxa"/>
          </w:tcPr>
          <w:p w14:paraId="0C902EFE" w14:textId="77777777" w:rsidR="00DB57E2" w:rsidRPr="00C50494" w:rsidRDefault="00DB57E2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12677FBF" w14:textId="77777777" w:rsidR="00DB57E2" w:rsidRPr="00B60C98" w:rsidRDefault="00DB57E2" w:rsidP="0039100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A145DA" w:rsidRPr="00B60C98" w14:paraId="05059446" w14:textId="77777777" w:rsidTr="00737BFA">
        <w:tc>
          <w:tcPr>
            <w:tcW w:w="4795" w:type="dxa"/>
            <w:shd w:val="clear" w:color="auto" w:fill="auto"/>
          </w:tcPr>
          <w:p w14:paraId="3A36FBE1" w14:textId="7EE87F43" w:rsidR="00A145DA" w:rsidRPr="00762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704" w:type="dxa"/>
          </w:tcPr>
          <w:p w14:paraId="6A69AC92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0E41F7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</w:tr>
      <w:tr w:rsidR="00A145DA" w:rsidRPr="00B60C98" w14:paraId="78F2F9D0" w14:textId="77777777" w:rsidTr="00737BFA">
        <w:tc>
          <w:tcPr>
            <w:tcW w:w="4795" w:type="dxa"/>
            <w:shd w:val="clear" w:color="auto" w:fill="auto"/>
          </w:tcPr>
          <w:p w14:paraId="4215F881" w14:textId="0BCAAFDA" w:rsidR="00A145DA" w:rsidRPr="00F548D5" w:rsidRDefault="00A145DA" w:rsidP="00391009">
            <w:pPr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BIOL 4431</w:t>
            </w:r>
            <w:r>
              <w:rPr>
                <w:sz w:val="16"/>
                <w:szCs w:val="20"/>
              </w:rPr>
              <w:t>/</w:t>
            </w:r>
            <w:r w:rsidRPr="00C50494">
              <w:rPr>
                <w:sz w:val="16"/>
                <w:szCs w:val="20"/>
              </w:rPr>
              <w:t>L G</w:t>
            </w:r>
            <w:r>
              <w:rPr>
                <w:sz w:val="16"/>
                <w:szCs w:val="20"/>
              </w:rPr>
              <w:t>eneral Entomology , Lab</w:t>
            </w:r>
          </w:p>
        </w:tc>
        <w:tc>
          <w:tcPr>
            <w:tcW w:w="704" w:type="dxa"/>
          </w:tcPr>
          <w:p w14:paraId="5FEB33BE" w14:textId="77777777" w:rsidR="00A145DA" w:rsidRPr="00F548D5" w:rsidRDefault="00A145DA" w:rsidP="00391009">
            <w:pPr>
              <w:jc w:val="center"/>
              <w:rPr>
                <w:sz w:val="16"/>
                <w:szCs w:val="20"/>
              </w:rPr>
            </w:pPr>
            <w:r w:rsidRPr="00F548D5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2CF9C8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774DDE" w14:textId="77777777" w:rsidR="00A145DA" w:rsidRPr="00B60C98" w:rsidRDefault="00A145DA" w:rsidP="00391009">
            <w:pPr>
              <w:rPr>
                <w:sz w:val="20"/>
                <w:szCs w:val="20"/>
              </w:rPr>
            </w:pPr>
          </w:p>
        </w:tc>
      </w:tr>
      <w:tr w:rsidR="00A145DA" w:rsidRPr="00B60C98" w14:paraId="1807A12F" w14:textId="77777777" w:rsidTr="00737BFA">
        <w:tc>
          <w:tcPr>
            <w:tcW w:w="4795" w:type="dxa"/>
            <w:shd w:val="clear" w:color="auto" w:fill="auto"/>
          </w:tcPr>
          <w:p w14:paraId="1C669B4C" w14:textId="276F06A4" w:rsidR="00A145DA" w:rsidRPr="00B60C98" w:rsidRDefault="00A145DA" w:rsidP="0039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 , Lab</w:t>
            </w:r>
          </w:p>
        </w:tc>
        <w:tc>
          <w:tcPr>
            <w:tcW w:w="704" w:type="dxa"/>
          </w:tcPr>
          <w:p w14:paraId="27607A78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47087D" w14:textId="77777777" w:rsidR="00A145DA" w:rsidRPr="00B60C98" w:rsidRDefault="00A145DA" w:rsidP="0039100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D7469" w14:textId="77777777" w:rsidR="00A145DA" w:rsidRPr="00B60C98" w:rsidRDefault="00A145DA" w:rsidP="0039100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145DA" w:rsidRPr="00B60C98" w14:paraId="6EB49C0D" w14:textId="77777777" w:rsidTr="00737BFA">
        <w:tc>
          <w:tcPr>
            <w:tcW w:w="4795" w:type="dxa"/>
            <w:shd w:val="clear" w:color="auto" w:fill="auto"/>
          </w:tcPr>
          <w:p w14:paraId="77BF5506" w14:textId="350B74EF" w:rsidR="00A145DA" w:rsidRPr="00C50494" w:rsidRDefault="00A145DA" w:rsidP="0039100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OL 4459/L Fish Ecology , Lab</w:t>
            </w:r>
          </w:p>
        </w:tc>
        <w:tc>
          <w:tcPr>
            <w:tcW w:w="704" w:type="dxa"/>
          </w:tcPr>
          <w:p w14:paraId="022DB5EE" w14:textId="77777777" w:rsidR="00A145DA" w:rsidRPr="00C50494" w:rsidRDefault="00A145DA" w:rsidP="00391009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0A8F" w14:textId="77777777" w:rsidR="00A145DA" w:rsidRPr="00B60C98" w:rsidRDefault="00A145DA" w:rsidP="0039100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6D20A" w14:textId="77777777" w:rsidR="00A145DA" w:rsidRPr="00B60C98" w:rsidRDefault="00A145DA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</w:tr>
      <w:tr w:rsidR="00A145DA" w:rsidRPr="00B60C98" w14:paraId="5BA2987D" w14:textId="77777777" w:rsidTr="00737BFA">
        <w:tc>
          <w:tcPr>
            <w:tcW w:w="4795" w:type="dxa"/>
            <w:shd w:val="clear" w:color="auto" w:fill="auto"/>
          </w:tcPr>
          <w:p w14:paraId="21D3976F" w14:textId="2982A449" w:rsidR="00A145DA" w:rsidRPr="00C50494" w:rsidRDefault="00A145DA" w:rsidP="0039100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62/L Freshwater Ecology , Lab</w:t>
            </w:r>
          </w:p>
        </w:tc>
        <w:tc>
          <w:tcPr>
            <w:tcW w:w="704" w:type="dxa"/>
          </w:tcPr>
          <w:p w14:paraId="4D6548C7" w14:textId="77777777" w:rsidR="00A145DA" w:rsidRPr="00C50494" w:rsidRDefault="00A145DA" w:rsidP="00391009">
            <w:pPr>
              <w:jc w:val="center"/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5D0C3" w14:textId="77777777" w:rsidR="00A145DA" w:rsidRPr="00B60C98" w:rsidRDefault="00A145DA" w:rsidP="0039100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693D9" w14:textId="77777777" w:rsidR="00A145DA" w:rsidRPr="00B60C98" w:rsidRDefault="00A145DA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145DA" w:rsidRPr="00B60C98" w14:paraId="3A3FACA9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07C0D725" w14:textId="267574E6" w:rsidR="00A145DA" w:rsidRPr="00C50494" w:rsidRDefault="00A145DA" w:rsidP="00391009">
            <w:pPr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BIOL 4495 Animal Behavior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C0A50DB" w14:textId="77777777" w:rsidR="00A145DA" w:rsidRPr="00C50494" w:rsidRDefault="00A145DA" w:rsidP="0039100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02CC8DB2" w14:textId="2779E35D" w:rsidR="00A145DA" w:rsidRPr="00B60C98" w:rsidRDefault="008B41FC" w:rsidP="0039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64989D" w14:textId="3C1289F7" w:rsidR="00A145DA" w:rsidRPr="00B60C98" w:rsidRDefault="008B41FC" w:rsidP="0039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</w:tr>
      <w:tr w:rsidR="008B41FC" w:rsidRPr="00B60C98" w14:paraId="631841F6" w14:textId="77777777" w:rsidTr="001F56F3">
        <w:tc>
          <w:tcPr>
            <w:tcW w:w="4795" w:type="dxa"/>
            <w:shd w:val="clear" w:color="auto" w:fill="auto"/>
          </w:tcPr>
          <w:p w14:paraId="37CF8FE9" w14:textId="77777777" w:rsidR="008B41FC" w:rsidRPr="00FC78CC" w:rsidRDefault="008B41FC" w:rsidP="008B41FC">
            <w:pPr>
              <w:rPr>
                <w:b/>
                <w:sz w:val="20"/>
                <w:szCs w:val="16"/>
              </w:rPr>
            </w:pPr>
            <w:r w:rsidRPr="00FC78CC">
              <w:rPr>
                <w:b/>
                <w:sz w:val="20"/>
                <w:szCs w:val="16"/>
              </w:rPr>
              <w:t xml:space="preserve">Plant </w:t>
            </w:r>
            <w:r>
              <w:rPr>
                <w:b/>
                <w:sz w:val="20"/>
                <w:szCs w:val="16"/>
              </w:rPr>
              <w:t>Biology (2 courses)</w:t>
            </w:r>
          </w:p>
        </w:tc>
        <w:tc>
          <w:tcPr>
            <w:tcW w:w="704" w:type="dxa"/>
          </w:tcPr>
          <w:p w14:paraId="30D0A02F" w14:textId="77777777" w:rsidR="008B41FC" w:rsidRPr="00FC78CC" w:rsidRDefault="008B41FC" w:rsidP="008B41F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 - 8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E9DE9F0" w14:textId="02CB67B2" w:rsidR="008B41FC" w:rsidRPr="00B60C98" w:rsidRDefault="008B41FC" w:rsidP="008B41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B24853D" w14:textId="7AF636EC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</w:tr>
      <w:tr w:rsidR="008B41FC" w:rsidRPr="00B60C98" w14:paraId="2DA36B7E" w14:textId="77777777" w:rsidTr="008B41FC">
        <w:tc>
          <w:tcPr>
            <w:tcW w:w="4795" w:type="dxa"/>
            <w:shd w:val="clear" w:color="auto" w:fill="auto"/>
          </w:tcPr>
          <w:p w14:paraId="34A75B2D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3 Fall Flora</w:t>
            </w:r>
          </w:p>
        </w:tc>
        <w:tc>
          <w:tcPr>
            <w:tcW w:w="704" w:type="dxa"/>
          </w:tcPr>
          <w:p w14:paraId="13619AE7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2E8DFBDE" w14:textId="128E5E68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804352" w14:textId="7AC88715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B41FC" w:rsidRPr="00B60C98" w14:paraId="2ADB228D" w14:textId="77777777" w:rsidTr="00B8050E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F9E48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4 Spring Flora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45E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6A81FDC" w14:textId="354D42E2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</w:p>
        </w:tc>
      </w:tr>
      <w:tr w:rsidR="008B41FC" w:rsidRPr="00B60C98" w14:paraId="1D184FB0" w14:textId="77777777" w:rsidTr="00737BFA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33C936CB" w14:textId="1A813664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2/L Systematic Botany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947CCBB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2860A9B" w14:textId="0A097EA1" w:rsidR="008B41FC" w:rsidRPr="00B60C98" w:rsidRDefault="008B41FC" w:rsidP="008B41FC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51D2FF" w14:textId="2BA5931D" w:rsidR="008B41FC" w:rsidRPr="00B60C98" w:rsidRDefault="008B41FC" w:rsidP="008B41FC">
            <w:pPr>
              <w:rPr>
                <w:b/>
                <w:sz w:val="18"/>
                <w:szCs w:val="18"/>
              </w:rPr>
            </w:pPr>
          </w:p>
        </w:tc>
      </w:tr>
      <w:tr w:rsidR="008B41FC" w:rsidRPr="00B60C98" w14:paraId="6EBFAD6C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8B5DE9D" w14:textId="77BBC5E6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4/L Plant Physiology, Lab</w:t>
            </w:r>
            <w:r>
              <w:t>^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042A1869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F732C8" w14:textId="1E311113" w:rsidR="008B41FC" w:rsidRPr="00B60C98" w:rsidRDefault="008B41FC" w:rsidP="008B41FC">
            <w:pPr>
              <w:rPr>
                <w:sz w:val="18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F641D29" w14:textId="5B68C092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8B41FC" w:rsidRPr="00B60C98" w14:paraId="5CAEF47A" w14:textId="77777777" w:rsidTr="00737BFA">
        <w:trPr>
          <w:trHeight w:val="248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A6CE811" w14:textId="6888ED92" w:rsidR="008B41FC" w:rsidRPr="00C50494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5/L Plant Form Function and Lab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4F0FBA4D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6B0BEB" w14:textId="5CB0837E" w:rsidR="008B41FC" w:rsidRPr="00B60C98" w:rsidRDefault="008B41FC" w:rsidP="008B41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9E22EE" w14:textId="00197174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77847BA2" w14:textId="77777777" w:rsidTr="00737BFA">
        <w:trPr>
          <w:trHeight w:val="247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DB5D" w14:textId="23755D4C" w:rsidR="008B41FC" w:rsidRPr="00C50494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8/L Plant Ecology, Lab</w:t>
            </w:r>
            <w:r>
              <w:t>^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5FF8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F7771F" w14:textId="4B5E1BF4" w:rsidR="008B41FC" w:rsidRPr="00B60C98" w:rsidRDefault="008B41FC" w:rsidP="008B41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13AA98" w14:textId="545A7150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54A531A6" w14:textId="77777777" w:rsidTr="00737BFA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3087DDC7" w14:textId="77777777" w:rsidR="008B41FC" w:rsidRPr="00C50494" w:rsidRDefault="008B41FC" w:rsidP="008B41F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42 Plant-Animal Interaction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753F2BB" w14:textId="77777777" w:rsidR="008B41FC" w:rsidRPr="00C50494" w:rsidRDefault="008B41FC" w:rsidP="008B41F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268077" w14:textId="2D708382" w:rsidR="008B41FC" w:rsidRPr="00B60C98" w:rsidRDefault="008B41FC" w:rsidP="008B41F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CF8EC7" w14:textId="5C6F4296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7425A710" w14:textId="0A1D29FC" w:rsidTr="00737BFA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8079" w14:textId="77777777" w:rsidR="008B41FC" w:rsidRPr="00F548D5" w:rsidRDefault="008B41FC" w:rsidP="008B41FC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Biology </w:t>
            </w:r>
            <w:r>
              <w:rPr>
                <w:b/>
                <w:sz w:val="18"/>
                <w:szCs w:val="18"/>
              </w:rPr>
              <w:t>E</w:t>
            </w:r>
            <w:r w:rsidRPr="00F014CA">
              <w:rPr>
                <w:b/>
                <w:sz w:val="18"/>
                <w:szCs w:val="18"/>
              </w:rPr>
              <w:t>lectives (3 course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93A0" w14:textId="77777777" w:rsidR="008B41FC" w:rsidRPr="00F548D5" w:rsidRDefault="008B41FC" w:rsidP="008B41F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8 - 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D8329A7" w14:textId="09AA1EAF" w:rsidR="008B41FC" w:rsidRPr="00B60C98" w:rsidRDefault="008B41FC" w:rsidP="008B41FC">
            <w:pPr>
              <w:rPr>
                <w:sz w:val="20"/>
                <w:szCs w:val="20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B0C4BCE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BE1E548" w14:textId="1C0105ED" w:rsidR="008B41FC" w:rsidRPr="00B60C98" w:rsidRDefault="008B41FC" w:rsidP="008B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B41FC" w:rsidRPr="00B60C98" w14:paraId="6AFFBDD5" w14:textId="77777777" w:rsidTr="00737BFA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D30" w14:textId="16821E98" w:rsidR="008B41FC" w:rsidRPr="00F548D5" w:rsidRDefault="008B41FC" w:rsidP="008B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 with Biology advisor for appropriate Biology electives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028" w14:textId="77777777" w:rsidR="008B41FC" w:rsidRDefault="008B41FC" w:rsidP="008B41F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6C8094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78D83A2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7602CAC2" w14:textId="77777777" w:rsidTr="00737BFA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2885E" w14:textId="77777777" w:rsidR="008B41FC" w:rsidRPr="00342824" w:rsidRDefault="008B41FC" w:rsidP="008B41FC">
            <w:pPr>
              <w:rPr>
                <w:b/>
              </w:rPr>
            </w:pPr>
            <w:r w:rsidRPr="00342824">
              <w:rPr>
                <w:b/>
              </w:rPr>
              <w:t>Suggested Supporting Courses from Other Department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7D65EE1" w14:textId="77777777" w:rsidR="008B41FC" w:rsidRPr="00B60C98" w:rsidRDefault="008B41FC" w:rsidP="008B41F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B41FC" w:rsidRPr="00B60C98" w14:paraId="3F52D315" w14:textId="77777777" w:rsidTr="00737BFA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95967" w14:textId="7F2169D8" w:rsidR="008B41FC" w:rsidRPr="00B75DD2" w:rsidRDefault="008B41FC" w:rsidP="008B41FC">
            <w:r w:rsidRPr="00E942CC">
              <w:rPr>
                <w:sz w:val="18"/>
                <w:szCs w:val="18"/>
              </w:rPr>
              <w:t xml:space="preserve">GEOL </w:t>
            </w:r>
            <w:r>
              <w:rPr>
                <w:sz w:val="18"/>
                <w:szCs w:val="18"/>
              </w:rPr>
              <w:t>2204</w:t>
            </w:r>
            <w:r w:rsidRPr="00E942C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Fluid</w:t>
            </w:r>
            <w:r w:rsidRPr="00E942CC">
              <w:rPr>
                <w:sz w:val="18"/>
                <w:szCs w:val="18"/>
              </w:rPr>
              <w:t xml:space="preserve"> Earth; GEOL </w:t>
            </w:r>
            <w:r>
              <w:rPr>
                <w:sz w:val="18"/>
                <w:szCs w:val="18"/>
              </w:rPr>
              <w:t>2205</w:t>
            </w:r>
            <w:r w:rsidRPr="00E942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d</w:t>
            </w:r>
            <w:r w:rsidRPr="00E942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rth</w:t>
            </w:r>
            <w:r>
              <w:t>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157B809" w14:textId="77777777" w:rsidR="008B41FC" w:rsidRPr="00B60C98" w:rsidRDefault="008B41FC" w:rsidP="008B41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D3BEF29" w14:textId="77777777" w:rsidR="008B41FC" w:rsidRPr="00B60C98" w:rsidRDefault="008B41FC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B41FC" w:rsidRPr="00B60C98" w14:paraId="522351D3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8A8A4" w14:textId="77777777" w:rsidR="008B41FC" w:rsidRPr="00B60C98" w:rsidRDefault="008B41FC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/MUSE 4411 Introduction to Museum Studies;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A7785" w14:textId="77777777" w:rsidR="008B41FC" w:rsidRPr="00B60C98" w:rsidRDefault="008B41FC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7D7EC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06FB7406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6E45E" w14:textId="77777777" w:rsidR="008B41FC" w:rsidRPr="00B60C98" w:rsidRDefault="008B41FC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86 Outdoor Leadership; PE 4440 Survey of Outdoor Education Lit.;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73C663" w14:textId="77777777" w:rsidR="008B41FC" w:rsidRPr="00B60C98" w:rsidRDefault="008B41FC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B8E8E71" w14:textId="405D9A0D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726AA0C3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9EBE07" w14:textId="77777777" w:rsidR="008B41FC" w:rsidRPr="00B60C98" w:rsidRDefault="008B41FC" w:rsidP="008B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45 Methods of Teaching Outdoor Activities and Practicum</w:t>
            </w:r>
          </w:p>
        </w:tc>
        <w:tc>
          <w:tcPr>
            <w:tcW w:w="1978" w:type="dxa"/>
            <w:shd w:val="clear" w:color="auto" w:fill="FFFFFF" w:themeFill="background1"/>
          </w:tcPr>
          <w:p w14:paraId="1FED070F" w14:textId="77777777" w:rsidR="008B41FC" w:rsidRPr="00B60C98" w:rsidRDefault="008B41FC" w:rsidP="008B41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63348F4E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2ABF85BE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A65B96" w14:textId="77777777" w:rsidR="008B41FC" w:rsidRPr="00B60C98" w:rsidRDefault="008B41FC" w:rsidP="008B41FC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4960AF01" w14:textId="77777777" w:rsidR="008B41FC" w:rsidRPr="004C0486" w:rsidRDefault="008B41FC" w:rsidP="008B41F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D2683FF" w14:textId="77777777" w:rsidR="008B41FC" w:rsidRPr="008C01E4" w:rsidRDefault="008B41FC" w:rsidP="008B41F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9A27DD0" w14:textId="77777777" w:rsidR="008B41FC" w:rsidRPr="004C0486" w:rsidRDefault="008B41FC" w:rsidP="008B41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9C18CE6" w14:textId="77777777" w:rsidR="008B41FC" w:rsidRDefault="008B41FC" w:rsidP="008B41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C148859" w14:textId="31472275" w:rsidR="008B41FC" w:rsidRPr="00B60C98" w:rsidRDefault="008B41FC" w:rsidP="008B41FC">
            <w:pPr>
              <w:rPr>
                <w:sz w:val="20"/>
                <w:szCs w:val="20"/>
              </w:rPr>
            </w:pPr>
            <w:r w:rsidRPr="0004414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41FC" w:rsidRPr="00B60C98" w14:paraId="2BBC8295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7A8179" w14:textId="77777777" w:rsidR="008B41FC" w:rsidRPr="00B60C98" w:rsidRDefault="008B41FC" w:rsidP="008B41FC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6C5C251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5D17FE8B" w14:textId="77777777" w:rsidTr="00737BFA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A49D8" w14:textId="77777777" w:rsidR="008B41FC" w:rsidRPr="00B60C98" w:rsidRDefault="008B41FC" w:rsidP="008B41F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C1FDAC2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  <w:tr w:rsidR="008B41FC" w:rsidRPr="00B60C98" w14:paraId="51B34549" w14:textId="77777777" w:rsidTr="00737BFA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8D11EE" w14:textId="77777777" w:rsidR="008B41FC" w:rsidRPr="00B75DD2" w:rsidRDefault="008B41FC" w:rsidP="008B41FC">
            <w:r>
              <w:t xml:space="preserve">^ includes </w:t>
            </w:r>
            <w:r w:rsidRPr="00B75DD2">
              <w:t xml:space="preserve">optional </w:t>
            </w:r>
            <w:r>
              <w:t>1-credit 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AF5C5D4" w14:textId="77777777" w:rsidR="008B41FC" w:rsidRPr="00B60C98" w:rsidRDefault="008B41FC" w:rsidP="008B41FC">
            <w:pPr>
              <w:rPr>
                <w:sz w:val="20"/>
                <w:szCs w:val="20"/>
              </w:rPr>
            </w:pPr>
          </w:p>
        </w:tc>
      </w:tr>
    </w:tbl>
    <w:p w14:paraId="6575D13E" w14:textId="2E40FD12" w:rsidR="00E77765" w:rsidRDefault="00391009" w:rsidP="008B41FC">
      <w:pPr>
        <w:spacing w:after="0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 Biology, Natural History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</w:t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E77765">
        <w:rPr>
          <w:rFonts w:ascii="Calibri" w:eastAsia="Times New Roman" w:hAnsi="Calibri" w:cs="Times New Roman"/>
          <w:sz w:val="20"/>
          <w:szCs w:val="20"/>
        </w:rPr>
        <w:tab/>
      </w:r>
      <w:r w:rsidR="00BD5281">
        <w:rPr>
          <w:rFonts w:ascii="Calibri" w:eastAsia="Times New Roman" w:hAnsi="Calibri" w:cs="Times New Roman"/>
          <w:sz w:val="20"/>
          <w:szCs w:val="20"/>
        </w:rPr>
        <w:t>Form Revised 9.10.2019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   </w:t>
      </w:r>
    </w:p>
    <w:p w14:paraId="73E91B8D" w14:textId="1A2C3D86" w:rsidR="00631499" w:rsidRPr="00521695" w:rsidRDefault="00F859C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B015" w14:textId="77777777" w:rsidR="0075267C" w:rsidRDefault="0075267C" w:rsidP="008518ED">
      <w:pPr>
        <w:spacing w:after="0" w:line="240" w:lineRule="auto"/>
      </w:pPr>
      <w:r>
        <w:separator/>
      </w:r>
    </w:p>
  </w:endnote>
  <w:endnote w:type="continuationSeparator" w:id="0">
    <w:p w14:paraId="01630D21" w14:textId="77777777" w:rsidR="0075267C" w:rsidRDefault="0075267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B14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7BD49" w14:textId="77777777" w:rsidR="0075267C" w:rsidRDefault="0075267C" w:rsidP="008518ED">
      <w:pPr>
        <w:spacing w:after="0" w:line="240" w:lineRule="auto"/>
      </w:pPr>
      <w:r>
        <w:separator/>
      </w:r>
    </w:p>
  </w:footnote>
  <w:footnote w:type="continuationSeparator" w:id="0">
    <w:p w14:paraId="1D87D413" w14:textId="77777777" w:rsidR="0075267C" w:rsidRDefault="0075267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B6EFB"/>
    <w:rsid w:val="000C4C05"/>
    <w:rsid w:val="000D026C"/>
    <w:rsid w:val="000D3B74"/>
    <w:rsid w:val="000D6D37"/>
    <w:rsid w:val="0011272F"/>
    <w:rsid w:val="00116205"/>
    <w:rsid w:val="00121BC3"/>
    <w:rsid w:val="00122166"/>
    <w:rsid w:val="00170351"/>
    <w:rsid w:val="00193CFE"/>
    <w:rsid w:val="00194BA6"/>
    <w:rsid w:val="001A3508"/>
    <w:rsid w:val="001B04E4"/>
    <w:rsid w:val="001B3715"/>
    <w:rsid w:val="001B3F81"/>
    <w:rsid w:val="001B6F46"/>
    <w:rsid w:val="001C3064"/>
    <w:rsid w:val="001F656B"/>
    <w:rsid w:val="00212F2C"/>
    <w:rsid w:val="00221773"/>
    <w:rsid w:val="002227E3"/>
    <w:rsid w:val="00226229"/>
    <w:rsid w:val="00242E78"/>
    <w:rsid w:val="00243804"/>
    <w:rsid w:val="00244A27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48C3"/>
    <w:rsid w:val="003356C4"/>
    <w:rsid w:val="0036386E"/>
    <w:rsid w:val="0037691A"/>
    <w:rsid w:val="00384E42"/>
    <w:rsid w:val="00385D4D"/>
    <w:rsid w:val="00386994"/>
    <w:rsid w:val="00391009"/>
    <w:rsid w:val="00395255"/>
    <w:rsid w:val="003B5DA0"/>
    <w:rsid w:val="003D44B3"/>
    <w:rsid w:val="003F238B"/>
    <w:rsid w:val="003F2805"/>
    <w:rsid w:val="003F7D9B"/>
    <w:rsid w:val="0040166F"/>
    <w:rsid w:val="00403C7B"/>
    <w:rsid w:val="00434098"/>
    <w:rsid w:val="00443C4E"/>
    <w:rsid w:val="00466AA7"/>
    <w:rsid w:val="00470FC6"/>
    <w:rsid w:val="00473C19"/>
    <w:rsid w:val="00477592"/>
    <w:rsid w:val="00485255"/>
    <w:rsid w:val="004A1CF2"/>
    <w:rsid w:val="004B2B19"/>
    <w:rsid w:val="004B37B0"/>
    <w:rsid w:val="004B6841"/>
    <w:rsid w:val="004C0486"/>
    <w:rsid w:val="004C0D1C"/>
    <w:rsid w:val="004F3F48"/>
    <w:rsid w:val="005051B8"/>
    <w:rsid w:val="00516163"/>
    <w:rsid w:val="00521695"/>
    <w:rsid w:val="00521E0E"/>
    <w:rsid w:val="00522D99"/>
    <w:rsid w:val="0052443C"/>
    <w:rsid w:val="00535F95"/>
    <w:rsid w:val="00536833"/>
    <w:rsid w:val="00541626"/>
    <w:rsid w:val="00546744"/>
    <w:rsid w:val="00571DF0"/>
    <w:rsid w:val="00572ABC"/>
    <w:rsid w:val="00594C8E"/>
    <w:rsid w:val="005A240C"/>
    <w:rsid w:val="005B4A49"/>
    <w:rsid w:val="005C18A0"/>
    <w:rsid w:val="005E4D62"/>
    <w:rsid w:val="00604F28"/>
    <w:rsid w:val="00607E3D"/>
    <w:rsid w:val="006158FE"/>
    <w:rsid w:val="0063135C"/>
    <w:rsid w:val="00631499"/>
    <w:rsid w:val="0065062A"/>
    <w:rsid w:val="00652588"/>
    <w:rsid w:val="00663CDA"/>
    <w:rsid w:val="00670F6C"/>
    <w:rsid w:val="006808E0"/>
    <w:rsid w:val="00686401"/>
    <w:rsid w:val="006A6AF8"/>
    <w:rsid w:val="006C0339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37BFA"/>
    <w:rsid w:val="0075267C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361"/>
    <w:rsid w:val="00814F40"/>
    <w:rsid w:val="00826C6E"/>
    <w:rsid w:val="008518ED"/>
    <w:rsid w:val="00851A46"/>
    <w:rsid w:val="008560B4"/>
    <w:rsid w:val="00856DA5"/>
    <w:rsid w:val="008621B9"/>
    <w:rsid w:val="00864D96"/>
    <w:rsid w:val="00872859"/>
    <w:rsid w:val="008B1851"/>
    <w:rsid w:val="008B41FC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F256E"/>
    <w:rsid w:val="009F4F49"/>
    <w:rsid w:val="00A145D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5281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07E4F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07D5"/>
    <w:rsid w:val="00D8570C"/>
    <w:rsid w:val="00D86D33"/>
    <w:rsid w:val="00D914C1"/>
    <w:rsid w:val="00DA1BEE"/>
    <w:rsid w:val="00DB202D"/>
    <w:rsid w:val="00DB3D2B"/>
    <w:rsid w:val="00DB57E2"/>
    <w:rsid w:val="00DC4E37"/>
    <w:rsid w:val="00DC62A2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77765"/>
    <w:rsid w:val="00E80337"/>
    <w:rsid w:val="00E831D9"/>
    <w:rsid w:val="00EA443B"/>
    <w:rsid w:val="00EB1E80"/>
    <w:rsid w:val="00EB2EE4"/>
    <w:rsid w:val="00EC05FA"/>
    <w:rsid w:val="00EE5E0F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C0287"/>
    <w:rsid w:val="00FC20EA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093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008C-CA83-4360-B2AF-446CEF6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3-02T22:12:00Z</dcterms:created>
  <dcterms:modified xsi:type="dcterms:W3CDTF">2021-05-06T16:13:00Z</dcterms:modified>
</cp:coreProperties>
</file>